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196"/>
        <w:gridCol w:w="2443"/>
        <w:gridCol w:w="2301"/>
        <w:gridCol w:w="2420"/>
      </w:tblGrid>
      <w:tr w:rsidR="007B3027" w:rsidRPr="00632B15" w:rsidTr="007B3027">
        <w:tc>
          <w:tcPr>
            <w:tcW w:w="2196" w:type="dxa"/>
            <w:shd w:val="clear" w:color="auto" w:fill="auto"/>
          </w:tcPr>
          <w:p w:rsidR="00B337A0" w:rsidRDefault="00B337A0" w:rsidP="000B5BD1">
            <w:pPr>
              <w:shd w:val="clear" w:color="auto" w:fill="FFFFFF"/>
              <w:spacing w:before="125"/>
              <w:jc w:val="center"/>
              <w:textAlignment w:val="baseline"/>
              <w:outlineLvl w:val="2"/>
            </w:pPr>
            <w:r>
              <w:rPr>
                <w:noProof/>
              </w:rPr>
              <mc:AlternateContent>
                <mc:Choice Requires="wps">
                  <w:drawing>
                    <wp:anchor distT="4294967295" distB="4294967295" distL="114300" distR="114300" simplePos="0" relativeHeight="251659264" behindDoc="0" locked="0" layoutInCell="1" allowOverlap="1" wp14:anchorId="0C15E002" wp14:editId="3E3F53EA">
                      <wp:simplePos x="0" y="0"/>
                      <wp:positionH relativeFrom="column">
                        <wp:posOffset>255270</wp:posOffset>
                      </wp:positionH>
                      <wp:positionV relativeFrom="paragraph">
                        <wp:posOffset>1409699</wp:posOffset>
                      </wp:positionV>
                      <wp:extent cx="58864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986E48F"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pt,111pt" to="483.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" strokecolor="#5b9bd5" strokeweight=".5pt">
                      <v:stroke joinstyle="miter"/>
                      <o:lock v:ext="edit" shapetype="f"/>
                    </v:line>
                  </w:pict>
                </mc:Fallback>
              </mc:AlternateContent>
            </w:r>
            <w:r w:rsidR="006D250B" w:rsidRPr="006D250B">
              <w:rPr>
                <w:noProof/>
              </w:rPr>
              <w:drawing>
                <wp:inline distT="0" distB="0" distL="0" distR="0" wp14:anchorId="1E8311C6" wp14:editId="254DA3A3">
                  <wp:extent cx="1247775" cy="781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68408" cy="793965"/>
                          </a:xfrm>
                          <a:prstGeom prst="rect">
                            <a:avLst/>
                          </a:prstGeom>
                        </pic:spPr>
                      </pic:pic>
                    </a:graphicData>
                  </a:graphic>
                </wp:inline>
              </w:drawing>
            </w:r>
          </w:p>
        </w:tc>
        <w:tc>
          <w:tcPr>
            <w:tcW w:w="2443" w:type="dxa"/>
            <w:shd w:val="clear" w:color="auto" w:fill="auto"/>
          </w:tcPr>
          <w:p w:rsidR="00B337A0" w:rsidRPr="00632B15" w:rsidRDefault="00B337A0" w:rsidP="000B5BD1">
            <w:pPr>
              <w:shd w:val="clear" w:color="auto" w:fill="FFFFFF"/>
              <w:spacing w:before="125"/>
              <w:textAlignment w:val="baseline"/>
              <w:outlineLvl w:val="2"/>
              <w:rPr>
                <w:b/>
                <w:bCs/>
                <w:color w:val="FF0000"/>
              </w:rPr>
            </w:pPr>
            <w:r w:rsidRPr="00632B15">
              <w:rPr>
                <w:b/>
                <w:bCs/>
                <w:color w:val="FF0000"/>
              </w:rPr>
              <w:t xml:space="preserve">  BADINH LAW FIRM</w:t>
            </w:r>
          </w:p>
          <w:p w:rsidR="00B337A0" w:rsidRDefault="00B337A0" w:rsidP="000B5BD1">
            <w:pPr>
              <w:shd w:val="clear" w:color="auto" w:fill="FFFFFF"/>
              <w:spacing w:before="125"/>
              <w:textAlignment w:val="baseline"/>
              <w:outlineLvl w:val="2"/>
              <w:rPr>
                <w:b/>
              </w:rPr>
            </w:pPr>
            <w:r w:rsidRPr="00632B15">
              <w:rPr>
                <w:bCs/>
              </w:rPr>
              <w:t xml:space="preserve">   </w:t>
            </w:r>
            <w:r w:rsidRPr="00632B15">
              <w:rPr>
                <w:b/>
                <w:bCs/>
              </w:rPr>
              <w:t xml:space="preserve">Legal Advice/ </w:t>
            </w:r>
            <w:r w:rsidRPr="00632B15">
              <w:rPr>
                <w:b/>
              </w:rPr>
              <w:t>Lawyer</w:t>
            </w:r>
          </w:p>
          <w:p w:rsidR="00B337A0" w:rsidRDefault="004100E3" w:rsidP="000B5BD1">
            <w:pPr>
              <w:shd w:val="clear" w:color="auto" w:fill="FFFFFF"/>
              <w:spacing w:before="125"/>
              <w:textAlignment w:val="baseline"/>
              <w:outlineLvl w:val="2"/>
              <w:rPr>
                <w:b/>
                <w:bCs/>
              </w:rPr>
            </w:pPr>
            <w:hyperlink r:id="rId9" w:history="1">
              <w:r w:rsidR="00B337A0" w:rsidRPr="003B2647">
                <w:rPr>
                  <w:rStyle w:val="Hyperlink"/>
                  <w:b/>
                  <w:bCs/>
                </w:rPr>
                <w:t>https://luatbadinh.vn/</w:t>
              </w:r>
            </w:hyperlink>
          </w:p>
          <w:p w:rsidR="00B337A0" w:rsidRPr="00632B15" w:rsidRDefault="00B337A0" w:rsidP="000B5BD1">
            <w:pPr>
              <w:shd w:val="clear" w:color="auto" w:fill="FFFFFF"/>
              <w:spacing w:before="125"/>
              <w:textAlignment w:val="baseline"/>
              <w:outlineLvl w:val="2"/>
              <w:rPr>
                <w:b/>
                <w:bCs/>
              </w:rPr>
            </w:pPr>
          </w:p>
        </w:tc>
        <w:tc>
          <w:tcPr>
            <w:tcW w:w="2301" w:type="dxa"/>
            <w:shd w:val="clear" w:color="auto" w:fill="auto"/>
          </w:tcPr>
          <w:p w:rsidR="00B337A0" w:rsidRPr="00632B15" w:rsidRDefault="00B337A0" w:rsidP="000B5BD1">
            <w:pPr>
              <w:pStyle w:val="NoSpacing"/>
              <w:rPr>
                <w:b/>
              </w:rPr>
            </w:pPr>
            <w:r w:rsidRPr="00632B15">
              <w:rPr>
                <w:b/>
              </w:rPr>
              <w:t>Hanoi Office</w:t>
            </w:r>
          </w:p>
          <w:p w:rsidR="00B337A0" w:rsidRPr="00632B15" w:rsidRDefault="00B337A0" w:rsidP="000B5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632B15">
              <w:rPr>
                <w:sz w:val="20"/>
                <w:szCs w:val="20"/>
                <w:lang w:val="en"/>
              </w:rPr>
              <w:t xml:space="preserve">No. </w:t>
            </w:r>
            <w:r>
              <w:rPr>
                <w:sz w:val="20"/>
                <w:szCs w:val="20"/>
                <w:lang w:val="en"/>
              </w:rPr>
              <w:t>35</w:t>
            </w:r>
            <w:r w:rsidRPr="00632B15">
              <w:rPr>
                <w:sz w:val="20"/>
                <w:szCs w:val="20"/>
                <w:lang w:val="en"/>
              </w:rPr>
              <w:t xml:space="preserve"> Lane 293, Tan Mai Street, Tan Mai Ward, Hoang Mai District, Hanoi City</w:t>
            </w:r>
          </w:p>
          <w:p w:rsidR="00B337A0" w:rsidRPr="00632B15" w:rsidRDefault="00B337A0" w:rsidP="000B5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632B15">
              <w:rPr>
                <w:b/>
                <w:sz w:val="20"/>
                <w:szCs w:val="20"/>
                <w:lang w:val="en"/>
              </w:rPr>
              <w:t>T</w:t>
            </w:r>
            <w:r w:rsidRPr="00632B15">
              <w:rPr>
                <w:sz w:val="20"/>
                <w:szCs w:val="20"/>
                <w:lang w:val="en"/>
              </w:rPr>
              <w:t xml:space="preserve">: </w:t>
            </w:r>
            <w:r w:rsidRPr="00632B15">
              <w:rPr>
                <w:sz w:val="20"/>
                <w:szCs w:val="20"/>
                <w:lang w:val="vi-VN"/>
              </w:rPr>
              <w:t>19006593</w:t>
            </w:r>
          </w:p>
          <w:p w:rsidR="00B337A0" w:rsidRPr="00632B15" w:rsidRDefault="00B337A0" w:rsidP="000B5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632B15">
              <w:rPr>
                <w:b/>
                <w:sz w:val="20"/>
                <w:szCs w:val="20"/>
                <w:lang w:val="en"/>
              </w:rPr>
              <w:t>E</w:t>
            </w:r>
            <w:r w:rsidRPr="00632B15">
              <w:rPr>
                <w:sz w:val="20"/>
                <w:szCs w:val="20"/>
                <w:lang w:val="en"/>
              </w:rPr>
              <w:t>: lienhe@luatbadinh.vn</w:t>
            </w:r>
          </w:p>
        </w:tc>
        <w:tc>
          <w:tcPr>
            <w:tcW w:w="2420" w:type="dxa"/>
            <w:shd w:val="clear" w:color="auto" w:fill="auto"/>
          </w:tcPr>
          <w:p w:rsidR="00B337A0" w:rsidRPr="00632B15" w:rsidRDefault="00B337A0" w:rsidP="000B5BD1">
            <w:pPr>
              <w:pStyle w:val="NoSpacing"/>
              <w:rPr>
                <w:b/>
              </w:rPr>
            </w:pPr>
            <w:r w:rsidRPr="00632B15">
              <w:rPr>
                <w:b/>
              </w:rPr>
              <w:t>Ho Chi Minh Office</w:t>
            </w:r>
          </w:p>
          <w:p w:rsidR="00B337A0" w:rsidRPr="00632B15" w:rsidRDefault="00B337A0" w:rsidP="000B5BD1">
            <w:pPr>
              <w:pStyle w:val="HTMLPreformatted"/>
              <w:rPr>
                <w:rFonts w:ascii="Times New Roman" w:hAnsi="Times New Roman" w:cs="Times New Roman"/>
              </w:rPr>
            </w:pPr>
            <w:r w:rsidRPr="00632B15">
              <w:rPr>
                <w:rFonts w:ascii="Times New Roman" w:hAnsi="Times New Roman" w:cs="Times New Roman"/>
                <w:lang w:val="en"/>
              </w:rPr>
              <w:t>5</w:t>
            </w:r>
            <w:r w:rsidRPr="00632B15">
              <w:rPr>
                <w:rFonts w:ascii="Times New Roman" w:hAnsi="Times New Roman" w:cs="Times New Roman"/>
                <w:vertAlign w:val="superscript"/>
                <w:lang w:val="en"/>
              </w:rPr>
              <w:t>th</w:t>
            </w:r>
            <w:r w:rsidRPr="00632B15">
              <w:rPr>
                <w:rFonts w:ascii="Times New Roman" w:hAnsi="Times New Roman" w:cs="Times New Roman"/>
                <w:lang w:val="en"/>
              </w:rPr>
              <w:t xml:space="preserve"> floor sailing tower building, 111 A Pasteur, Ben Nghe Ward, District 1, Ho Chi Minh City</w:t>
            </w:r>
          </w:p>
          <w:p w:rsidR="00B337A0" w:rsidRPr="00632B15" w:rsidRDefault="00B337A0" w:rsidP="000B5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632B15">
              <w:rPr>
                <w:b/>
                <w:sz w:val="20"/>
                <w:szCs w:val="20"/>
                <w:lang w:val="en"/>
              </w:rPr>
              <w:t>T</w:t>
            </w:r>
            <w:r w:rsidRPr="00632B15">
              <w:rPr>
                <w:sz w:val="20"/>
                <w:szCs w:val="20"/>
                <w:lang w:val="en"/>
              </w:rPr>
              <w:t xml:space="preserve">: </w:t>
            </w:r>
            <w:r w:rsidRPr="00632B15">
              <w:rPr>
                <w:sz w:val="20"/>
                <w:szCs w:val="20"/>
                <w:lang w:val="vi-VN"/>
              </w:rPr>
              <w:t>19006593</w:t>
            </w:r>
          </w:p>
          <w:p w:rsidR="00B337A0" w:rsidRPr="00632B15" w:rsidRDefault="00B337A0" w:rsidP="000B5BD1">
            <w:pPr>
              <w:pStyle w:val="NoSpacing"/>
              <w:rPr>
                <w:b/>
              </w:rPr>
            </w:pPr>
            <w:r w:rsidRPr="00632B15">
              <w:rPr>
                <w:b/>
                <w:sz w:val="20"/>
                <w:szCs w:val="20"/>
                <w:lang w:val="en"/>
              </w:rPr>
              <w:t>E</w:t>
            </w:r>
            <w:r w:rsidRPr="00632B15">
              <w:rPr>
                <w:sz w:val="20"/>
                <w:szCs w:val="20"/>
                <w:lang w:val="en"/>
              </w:rPr>
              <w:t>: lienhe@luatbadinh.vn</w:t>
            </w:r>
            <w:r w:rsidRPr="00632B15">
              <w:rPr>
                <w:b/>
              </w:rPr>
              <w:t xml:space="preserve"> </w:t>
            </w:r>
          </w:p>
        </w:tc>
      </w:tr>
    </w:tbl>
    <w:p w:rsidR="00757DD0" w:rsidRPr="00207156" w:rsidRDefault="00757DD0" w:rsidP="00757DD0">
      <w:pPr>
        <w:pStyle w:val="Footer"/>
        <w:jc w:val="center"/>
        <w:rPr>
          <w:rFonts w:ascii="Times New Roman" w:hAnsi="Times New Roman" w:cs="Times New Roman"/>
          <w:b/>
          <w:sz w:val="28"/>
          <w:szCs w:val="28"/>
        </w:rPr>
      </w:pPr>
      <w:r w:rsidRPr="00207156">
        <w:rPr>
          <w:rFonts w:ascii="Times New Roman" w:hAnsi="Times New Roman" w:cs="Times New Roman"/>
          <w:b/>
          <w:sz w:val="28"/>
          <w:szCs w:val="28"/>
        </w:rPr>
        <w:t xml:space="preserve">DANH MỤC SẢN PHẨM CẦN CÔNG BỐ HỢP QUY THUỘC </w:t>
      </w:r>
      <w:r>
        <w:rPr>
          <w:rFonts w:ascii="Times New Roman" w:hAnsi="Times New Roman" w:cs="Times New Roman"/>
          <w:b/>
          <w:sz w:val="28"/>
          <w:szCs w:val="28"/>
        </w:rPr>
        <w:t>BỘ GIAO THÔNG VẬN TẢI</w:t>
      </w:r>
    </w:p>
    <w:p w:rsidR="007B3027" w:rsidRDefault="007B3027" w:rsidP="007B3027">
      <w:pPr>
        <w:pStyle w:val="Footer"/>
      </w:pPr>
    </w:p>
    <w:tbl>
      <w:tblPr>
        <w:tblW w:w="5000" w:type="pct"/>
        <w:tblCellMar>
          <w:left w:w="0" w:type="dxa"/>
          <w:right w:w="0" w:type="dxa"/>
        </w:tblCellMar>
        <w:tblLook w:val="04A0" w:firstRow="1" w:lastRow="0" w:firstColumn="1" w:lastColumn="0" w:noHBand="0" w:noVBand="1"/>
      </w:tblPr>
      <w:tblGrid>
        <w:gridCol w:w="503"/>
        <w:gridCol w:w="2453"/>
        <w:gridCol w:w="2883"/>
        <w:gridCol w:w="1358"/>
        <w:gridCol w:w="2143"/>
      </w:tblGrid>
      <w:tr w:rsidR="00757DD0" w:rsidRPr="00757DD0" w:rsidTr="00757DD0">
        <w:tc>
          <w:tcPr>
            <w:tcW w:w="825" w:type="dxa"/>
            <w:tcBorders>
              <w:top w:val="single" w:sz="8" w:space="0" w:color="auto"/>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bookmarkStart w:id="0" w:name="_GoBack"/>
            <w:bookmarkEnd w:id="0"/>
            <w:r w:rsidRPr="00757DD0">
              <w:rPr>
                <w:rFonts w:ascii="Times New Roman" w:eastAsia="Times New Roman" w:hAnsi="Times New Roman" w:cs="Times New Roman"/>
                <w:b/>
                <w:bCs/>
                <w:color w:val="222222"/>
                <w:sz w:val="28"/>
                <w:szCs w:val="28"/>
              </w:rPr>
              <w:t>TT</w:t>
            </w:r>
          </w:p>
        </w:tc>
        <w:tc>
          <w:tcPr>
            <w:tcW w:w="5100" w:type="dxa"/>
            <w:tcBorders>
              <w:top w:val="single" w:sz="8" w:space="0" w:color="auto"/>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b/>
                <w:bCs/>
                <w:color w:val="222222"/>
                <w:sz w:val="28"/>
                <w:szCs w:val="28"/>
              </w:rPr>
              <w:t>Tên sản phẩm, hàng hóa</w:t>
            </w:r>
          </w:p>
        </w:tc>
        <w:tc>
          <w:tcPr>
            <w:tcW w:w="2550" w:type="dxa"/>
            <w:tcBorders>
              <w:top w:val="single" w:sz="8" w:space="0" w:color="auto"/>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b/>
                <w:bCs/>
                <w:color w:val="222222"/>
                <w:sz w:val="28"/>
                <w:szCs w:val="28"/>
              </w:rPr>
              <w:t>Quy chuẩn/ tiêu chuẩn</w:t>
            </w:r>
          </w:p>
        </w:tc>
        <w:tc>
          <w:tcPr>
            <w:tcW w:w="1320" w:type="dxa"/>
            <w:tcBorders>
              <w:top w:val="single" w:sz="8" w:space="0" w:color="auto"/>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b/>
                <w:bCs/>
                <w:color w:val="222222"/>
                <w:sz w:val="28"/>
                <w:szCs w:val="28"/>
              </w:rPr>
              <w:t>Mã số HS</w:t>
            </w:r>
          </w:p>
        </w:tc>
        <w:tc>
          <w:tcPr>
            <w:tcW w:w="3180" w:type="dxa"/>
            <w:tcBorders>
              <w:top w:val="single" w:sz="8" w:space="0" w:color="auto"/>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b/>
                <w:bCs/>
                <w:color w:val="222222"/>
                <w:sz w:val="28"/>
                <w:szCs w:val="28"/>
              </w:rPr>
              <w:t>Văn bản Điều chỉnh</w:t>
            </w:r>
          </w:p>
        </w:tc>
      </w:tr>
      <w:tr w:rsidR="00757DD0" w:rsidRPr="00757DD0" w:rsidTr="00757DD0">
        <w:tc>
          <w:tcPr>
            <w:tcW w:w="12975" w:type="dxa"/>
            <w:gridSpan w:val="5"/>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b/>
                <w:bCs/>
                <w:color w:val="222222"/>
                <w:sz w:val="28"/>
                <w:szCs w:val="28"/>
              </w:rPr>
              <w:t>I. Lĩnh vực phương tiện giao thông đường bộ, phụ tùng</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b/>
                <w:bCs/>
                <w:color w:val="222222"/>
                <w:sz w:val="28"/>
                <w:szCs w:val="28"/>
              </w:rPr>
              <w:t>A</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b/>
                <w:bCs/>
                <w:color w:val="222222"/>
                <w:sz w:val="28"/>
                <w:szCs w:val="28"/>
              </w:rPr>
              <w:t>Ô tô, rơ moóc và sơ mi rơ moóc</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09: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10: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11: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82:2014/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CVN 6211</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CVN 7271</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30/2011/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31/2011/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54/2014/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55/2014/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03/2018/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LT 03/2006/TTLT-BTM-BGTVT-BTC-BCA</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1.</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Ô tô kéo rơ moóc</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701.95.9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2.</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Ô tô chở người trong sân bay</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7.09</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3.</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Ô tô khách kiểu limousine (từ 10 chỗ ngồi trở lên kể cả lái xe)</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7.02</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4.</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Ô tô nhà ở lưu động (Motor-home)</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7.03</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lastRenderedPageBreak/>
              <w:t>5.</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Ô tô chở phạm nhân</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7.03</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6.</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Ô tô tang lễ</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7.03</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7.</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Ô tô con kiểu limousine (dưới 10 chỗ ngồi kể cả lái xe).</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7.03</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Ô tô sửa chữa lưu động</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705.90.9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9.</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Ô tô y tế lưu động (chụp X-quang, khám chữa bệnh lưu động...)</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705.90.5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10.</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Ô tô quan trắc môi trường</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705.90.9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11.</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Ô tô dành cho người khuyết tật Điều khiển</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713.90.0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12.</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Rơ moóc nhà ở lưu động</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716.10.0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13.</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Sơ mi rơ moóc nhà ở lưu động</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716.10.0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14.</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Rơ moóc khách</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716.40.0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15.</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Sơ mi rơ moóc khách</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716.40.0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16.</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Rơ moóc xi téc</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716.31.0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17.</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Rơ moóc kiểu module</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716.39.91</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716.39.99</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18.</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Rơ moóc rải phụ gia làm đường</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716.40.0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19.</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Sơ mi rơ moóc kiểu dolly</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716.40.0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20.</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Sơ mi rơ moóc băng tải</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716.40.0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b/>
                <w:bCs/>
                <w:color w:val="222222"/>
                <w:sz w:val="28"/>
                <w:szCs w:val="28"/>
              </w:rPr>
              <w:t>B</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b/>
                <w:bCs/>
                <w:color w:val="222222"/>
                <w:sz w:val="28"/>
                <w:szCs w:val="28"/>
              </w:rPr>
              <w:t>Xe mô tô, xe gắn máy, xe đạp điện và xe đạp máy</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14: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68:2013/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CVN6211</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44/2012/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41/2013/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lastRenderedPageBreak/>
              <w:t>TT 45/2012/TT-BGTVT</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lastRenderedPageBreak/>
              <w:t>1.</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Xe mô tô dành cho người khuyết tật Điều khiển</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713.90.0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2.</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Xe gắn máy dành cho người khuyết tật Điều khiển</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713.90.0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3.</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Xe đạp điện dành cho người khuyết tật Điều khiển</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713.90.0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4.</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Xe đạp máy dành cho người khuyết tật Điều khiển</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713.90:0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b/>
                <w:bCs/>
                <w:color w:val="222222"/>
                <w:sz w:val="28"/>
                <w:szCs w:val="28"/>
              </w:rPr>
              <w:t>C</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b/>
                <w:bCs/>
                <w:color w:val="222222"/>
                <w:sz w:val="28"/>
                <w:szCs w:val="28"/>
              </w:rPr>
              <w:t>Xe bốn bánh có gắn động cơ</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86/2014/TT-BGTVT</w:t>
            </w:r>
          </w:p>
        </w:tc>
      </w:tr>
      <w:tr w:rsidR="00757DD0" w:rsidRPr="00757DD0" w:rsidTr="00757DD0">
        <w:tc>
          <w:tcPr>
            <w:tcW w:w="825" w:type="dxa"/>
            <w:vMerge w:val="restart"/>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1.</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Xe chở người bốn bánh có gắn động cơ:</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r>
      <w:tr w:rsidR="00757DD0" w:rsidRPr="00757DD0" w:rsidTr="00757DD0">
        <w:tc>
          <w:tcPr>
            <w:tcW w:w="0" w:type="auto"/>
            <w:vMerge/>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Loại chở dưới 10 người kể cả người lái bao gồm cả xe chơi golf (golf car, golf buggies) loại chở dưới 10 người kể cả người lái hoạt động trong phạm vi hạn chế</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703.1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r>
      <w:tr w:rsidR="00757DD0" w:rsidRPr="00757DD0" w:rsidTr="00757DD0">
        <w:tc>
          <w:tcPr>
            <w:tcW w:w="0" w:type="auto"/>
            <w:vMerge/>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Loại chở từ 10 người trở lên kể cả người lái</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7.02</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b/>
                <w:bCs/>
                <w:color w:val="222222"/>
                <w:sz w:val="28"/>
                <w:szCs w:val="28"/>
              </w:rPr>
              <w:t>D</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b/>
                <w:bCs/>
                <w:color w:val="222222"/>
                <w:sz w:val="28"/>
                <w:szCs w:val="28"/>
              </w:rPr>
              <w:t>Xe máy chuyên dùng</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22:2010/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13:2011/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CVN 4244:2005</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89/2015/TT-BGTVT</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1.</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Xe san (máy san)</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429.20.0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2.</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Xe cạp (máy cạp)</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429.30.0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lastRenderedPageBreak/>
              <w:t>3.</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Xe đóng cọc và nhổ cọc (máy đóng cọc và nhổ cọc)</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430.10.1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4.</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Xe tự đổ</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7.04</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5.</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Xe kéo bánh xích</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701.30.0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6.</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Xe kéo trong kho bãi; nhà xưởng</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7.01</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7.</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Xe kéo, đẩy máy bay</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7.01</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Xe kéo hàng hóa, hành lý trong sân bay</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7.09</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9.</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Máy kéo nông nghiệp</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7.01</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10.</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Xe hút bùn, bể phốt</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705.90.5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11.</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Xe cứu thương lưu động</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7.03</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12.</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Xe quét đường</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705.90.5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13.</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Xe quét, chà sàn (nhà xưởng)</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705.90.9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14.</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Xe phun, tưới chất lỏng</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705.90.5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15.</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Xe quét nhà xưởng</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705.90.9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16.</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Xe trộn và vận chuyển bê tông (xe trộn bê tông)</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705.40.0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17.</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Xe bơm bê tông</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705.90.9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18.</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Xe trộn, ép rác</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705.90.9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19.</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Xe băng tải</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705.90.9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20.</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Xe thang lên máy bay</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705.90.9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21.</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Xe đưa hành khách khuyết tật lên máy bay</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705.90.9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22.</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Xe hút chất thải máy bay</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705.90.9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lastRenderedPageBreak/>
              <w:t>23.</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Xe cấp điện cho máy bay</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705.90.9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24.</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Xe chở nhiên liệu cho máy bay (có cơ cấu nạp nhiên liệu cho máy bay)</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7.09</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25.</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Xe chở nước sạch cho máy bay (có cơ cấu cấp nước sạch cho máy bay)</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7.09</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26.</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Xe địa hình ATV (All-Terrain Vehicles)</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7.03</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b/>
                <w:bCs/>
                <w:color w:val="222222"/>
                <w:sz w:val="28"/>
                <w:szCs w:val="28"/>
              </w:rPr>
              <w:t>E</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b/>
                <w:bCs/>
                <w:color w:val="222222"/>
                <w:sz w:val="28"/>
                <w:szCs w:val="28"/>
              </w:rPr>
              <w:t>Phụ tùng</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1.</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Khung xe mô tô, xe gắn máy</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30:2010/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714.10.3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36/2010/TT-BGTVT</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2.</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Gương chiếu hậu xe mô tô, xe gắn máy</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28:2010/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7009.10.0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36/2010/TT-BGTVT</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3.</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Vành thép xe mô tô, xe gắn máy</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44:2012/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714.10.5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52/2012/TT-BGTVT</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4.</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Vành hợp kim xe mô tô, xe gắn máy</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46:2012/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714.10.5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52/2012/TT-BGTVT</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5.</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Ắc quy xe mô tô, xe gắn máy</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47:2012/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507</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52/2012/TT-BGTVT</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6.</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Lốp hơi xe mô tô, xe gắn máy</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36:2010/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4011.40.0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39/2010/TT-BGTVT</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7.</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Ắc quy xe đạp điện</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76:2014/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507</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40/2014/TT-BGTVT</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Ắc quy xe mô tô, xe gắn máy điện</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91:2015/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507</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82/2015/TT-BGTVT</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9.</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Đèn chiếu sáng phía trước xe cơ giới</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35:2017/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512.2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31/2017/TT-BGTVT</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10.</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Gương chiếu hậu xe ô tô</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33:2011/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7009.10.0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57/2011/TT-BGTVT</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11.</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Kính an toàn xe ô tô</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32:2017/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70.07</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31/2017/TT-BGTVT</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lastRenderedPageBreak/>
              <w:t>12.</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Lốp hơi xe ô tô</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34:2017/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4011.10.00; 4011.2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31/2017/TT-BGTVT</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13.</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Vật liệu nội thất xe ô tô</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53:2013/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708.99.8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40/2013/TT-BGTVT</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14.</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Vành hợp kim xe ô tô</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78:2014/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708.7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25/2014/TT-BGTVT</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15.</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hùng nhiên liệu xe ô tô</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52:2013/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708.99</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40/2013/TT-BGTVT</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16.</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Động cơ xe mô tô, xe gắn máy</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37:2010/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4.07</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39/2010/TT-BGTVT</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17.</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Động cơ xe mô tô, xe gắn máy điện</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90:2015/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5.01</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82/2015/TT-BGTVT</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18.</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Động cơ sử dụng cho xe đạp điện</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75:2014/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5.01</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40/2014/TT-BGTVT</w:t>
            </w:r>
          </w:p>
        </w:tc>
      </w:tr>
      <w:tr w:rsidR="00757DD0" w:rsidRPr="00757DD0" w:rsidTr="00757DD0">
        <w:tc>
          <w:tcPr>
            <w:tcW w:w="12975" w:type="dxa"/>
            <w:gridSpan w:val="5"/>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b/>
                <w:bCs/>
                <w:color w:val="222222"/>
                <w:sz w:val="28"/>
                <w:szCs w:val="28"/>
              </w:rPr>
              <w:t>II. Lĩnh vực phương tiện, thiết bị thăm dò khai thác dầu khí biển</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1.</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Giàn cố định trên biển (bệ giàn khoan và các mảng cấu kiện tích hợp sử dụng trong các công đoạn khoan, khai thác dầu khí trên biển)</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Bổ sung sửa đổi lần 1- 2017 QCVN 49: 2012/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430.49.1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33/2011/TT-BGTVT</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2.</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Kho chứa nổi, giàn di động, (giàn khoan hoặc giàn sản xuất nổi hoặc nửa nổi nửa chìm)</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70:2014/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48:2012/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905.20.0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33/2011/TT-BGTVT</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3.</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Hệ thống đường ống biển (ống dẫn sử dụng cho đường ống dẫn dầu hoặc khí)</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69:2014/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7304 hoặc</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7305 hoặc 7306</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33/2011/TT-BGTVT</w:t>
            </w:r>
          </w:p>
        </w:tc>
      </w:tr>
      <w:tr w:rsidR="00757DD0" w:rsidRPr="00757DD0" w:rsidTr="00757DD0">
        <w:tc>
          <w:tcPr>
            <w:tcW w:w="825" w:type="dxa"/>
            <w:tcBorders>
              <w:top w:val="nil"/>
              <w:left w:val="single" w:sz="8" w:space="0" w:color="auto"/>
              <w:bottom w:val="single" w:sz="4"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4.</w:t>
            </w:r>
          </w:p>
        </w:tc>
        <w:tc>
          <w:tcPr>
            <w:tcW w:w="5100" w:type="dxa"/>
            <w:tcBorders>
              <w:top w:val="nil"/>
              <w:left w:val="nil"/>
              <w:bottom w:val="single" w:sz="4"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Phao neo dầu khí</w:t>
            </w:r>
          </w:p>
        </w:tc>
        <w:tc>
          <w:tcPr>
            <w:tcW w:w="2550" w:type="dxa"/>
            <w:tcBorders>
              <w:top w:val="nil"/>
              <w:left w:val="nil"/>
              <w:bottom w:val="single" w:sz="4"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72:2014/BGTVT</w:t>
            </w:r>
          </w:p>
        </w:tc>
        <w:tc>
          <w:tcPr>
            <w:tcW w:w="1320" w:type="dxa"/>
            <w:tcBorders>
              <w:top w:val="nil"/>
              <w:left w:val="nil"/>
              <w:bottom w:val="single" w:sz="4"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907.90.10</w:t>
            </w:r>
          </w:p>
        </w:tc>
        <w:tc>
          <w:tcPr>
            <w:tcW w:w="3180" w:type="dxa"/>
            <w:tcBorders>
              <w:top w:val="nil"/>
              <w:left w:val="nil"/>
              <w:bottom w:val="single" w:sz="4"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33/2011/TT-BGTVT</w:t>
            </w:r>
          </w:p>
        </w:tc>
      </w:tr>
      <w:tr w:rsidR="00757DD0" w:rsidRPr="00757DD0" w:rsidTr="00757DD0">
        <w:tc>
          <w:tcPr>
            <w:tcW w:w="12975" w:type="dxa"/>
            <w:gridSpan w:val="5"/>
            <w:tcBorders>
              <w:top w:val="single" w:sz="4" w:space="0" w:color="auto"/>
              <w:left w:val="single" w:sz="4" w:space="0" w:color="auto"/>
              <w:bottom w:val="single" w:sz="4" w:space="0" w:color="auto"/>
              <w:right w:val="single" w:sz="4"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b/>
                <w:bCs/>
                <w:color w:val="222222"/>
                <w:sz w:val="28"/>
                <w:szCs w:val="28"/>
              </w:rPr>
              <w:t>III. Lĩnh vực biển</w:t>
            </w:r>
          </w:p>
        </w:tc>
      </w:tr>
      <w:tr w:rsidR="00757DD0" w:rsidRPr="00757DD0" w:rsidTr="00757DD0">
        <w:tc>
          <w:tcPr>
            <w:tcW w:w="825" w:type="dxa"/>
            <w:tcBorders>
              <w:top w:val="single" w:sz="4" w:space="0" w:color="auto"/>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1.</w:t>
            </w:r>
          </w:p>
        </w:tc>
        <w:tc>
          <w:tcPr>
            <w:tcW w:w="5100" w:type="dxa"/>
            <w:tcBorders>
              <w:top w:val="single" w:sz="4" w:space="0" w:color="auto"/>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xml:space="preserve">Tàu thủy chở khách, du thuyền, phà, tàu </w:t>
            </w:r>
            <w:r w:rsidRPr="00757DD0">
              <w:rPr>
                <w:rFonts w:ascii="Times New Roman" w:eastAsia="Times New Roman" w:hAnsi="Times New Roman" w:cs="Times New Roman"/>
                <w:color w:val="222222"/>
                <w:sz w:val="28"/>
                <w:szCs w:val="28"/>
              </w:rPr>
              <w:lastRenderedPageBreak/>
              <w:t>thủy chở hàng, xà lan và các tàu thuyền tương tự để vận chuyển người hoặc hàng hóa (trừ các phương tiện phục vụ vào mục đích quốc phòng, an ninh)</w:t>
            </w:r>
          </w:p>
        </w:tc>
        <w:tc>
          <w:tcPr>
            <w:tcW w:w="2550" w:type="dxa"/>
            <w:tcBorders>
              <w:top w:val="single" w:sz="4" w:space="0" w:color="auto"/>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lastRenderedPageBreak/>
              <w:t>QCVN 21: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26:2016/BGTVT</w:t>
            </w:r>
          </w:p>
        </w:tc>
        <w:tc>
          <w:tcPr>
            <w:tcW w:w="1320" w:type="dxa"/>
            <w:tcBorders>
              <w:top w:val="single" w:sz="4" w:space="0" w:color="auto"/>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9.01</w:t>
            </w:r>
          </w:p>
        </w:tc>
        <w:tc>
          <w:tcPr>
            <w:tcW w:w="3180" w:type="dxa"/>
            <w:tcBorders>
              <w:top w:val="single" w:sz="4" w:space="0" w:color="auto"/>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lastRenderedPageBreak/>
              <w:t>2.</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àu kéo và tàu đẩy (trừ các phương tiện phục vụ vào mục đích quốc phòng, an ninh).</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21: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26:2016/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9.04</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40/2016/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25/2017/TT-BGTVT</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3.</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àu đèn hiệu (hải đăng), tàu cứu hộ, tàu hút nạo vét (tàu cuốc), cần cẩu nổi và tàu thuyền khác mà tính năng di động trên mặt nước chỉ nhằm bổ sung cho chức năng chính của các tàu thuyền này; ụ nổi sửa chữa tàu.</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21: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55:2013/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58:2013/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9.05</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40/2016/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25/2017/TT-BGTVT</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4.</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xml:space="preserve">Tàu thuyền khác, thân tàu hoặc tàu chưa hoàn chỉnh hoặc chưa hoàn thiện, đã lắp ráp, hoặc chưa lắp ráp hoặc tháo rời, hoặc tàu hoàn chỉnh chưa lắp ráp hoặc tháo rời nếu không có đặc trưng cơ bản của một loại tàu cụ thể (trừ </w:t>
            </w:r>
            <w:r w:rsidRPr="00757DD0">
              <w:rPr>
                <w:rFonts w:ascii="Times New Roman" w:eastAsia="Times New Roman" w:hAnsi="Times New Roman" w:cs="Times New Roman"/>
                <w:color w:val="222222"/>
                <w:sz w:val="28"/>
                <w:szCs w:val="28"/>
              </w:rPr>
              <w:lastRenderedPageBreak/>
              <w:t>các phương tiện phục vụ vào mục đích quốc phòng, an ninh).</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lastRenderedPageBreak/>
              <w:t>QCVN 21: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54: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26:2016/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03:2016/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63:2013/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56:2013/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23:2016/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9.06</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40/2016/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25/2017/TT-BGTVT</w:t>
            </w:r>
          </w:p>
        </w:tc>
      </w:tr>
      <w:tr w:rsidR="00757DD0" w:rsidRPr="00757DD0" w:rsidTr="00757DD0">
        <w:tc>
          <w:tcPr>
            <w:tcW w:w="12975" w:type="dxa"/>
            <w:gridSpan w:val="5"/>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b/>
                <w:bCs/>
                <w:color w:val="222222"/>
                <w:sz w:val="28"/>
                <w:szCs w:val="28"/>
              </w:rPr>
              <w:lastRenderedPageBreak/>
              <w:t>IV. Lĩnh vực phương tiện thủy nội địa</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1.</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àu thủy chở khách, du thuyền, phà, tàu thủy chở hàng, sà lan và các tàu thuyền tương tự để vận chuyển người hoặc hàng hóa, các loại tàu thuyền thể thao, vui chơi giải trí và canô (trừ các phương tiện phục vụ vào mục đích quốc phòng, an ninh)</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Sửa đổi 1:2015 QCVN 72:2013/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25: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Sửa đổi 2:2016 QCVN 17:2011/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84:2014/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50:2012/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51:2012/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56:2013/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Sửa đổi 1:2016 QCVN 01:2008/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54:2013/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81:2014/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9.01</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9.03</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48/2015/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25/2017/TT-BGTVT</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2.</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àu kéo và tàu đẩy (trừ các phương tiện phục vụ vào mục đích quốc phòng, an ninh)</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Sửa đổi 1:2015 QCVN 72:2013/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25: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Sửa đổi 2:2016 QCVN 17:2011/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84:2013/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9.04</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48/2015/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25/2017/TT-BGTVT</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3.</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xml:space="preserve">Tàu đèn hiệu, tàu cứu hỏa, tàu hút nạo vét, tàu cuốc, cần cẩu nổi và tàu thuyền khác mà tính năng di động trên mặt nước chỉ nhằm bổ sung cho chức năng chính của các tàu thuyền này; ụ nổi sửa chữa tàu; giàn khoan hoặc giàn </w:t>
            </w:r>
            <w:r w:rsidRPr="00757DD0">
              <w:rPr>
                <w:rFonts w:ascii="Times New Roman" w:eastAsia="Times New Roman" w:hAnsi="Times New Roman" w:cs="Times New Roman"/>
                <w:color w:val="222222"/>
                <w:sz w:val="28"/>
                <w:szCs w:val="28"/>
              </w:rPr>
              <w:lastRenderedPageBreak/>
              <w:t>sản xuất nổi hoặc nửa nổi nửa chìm</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lastRenderedPageBreak/>
              <w:t>Sửa đổi 1:2015 QCVN 72:2013/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25: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Sửa đổi 2:2016 QCVN 17:2011/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84:2013/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51:2012/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56:2013/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54:2013/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55:2013/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9.05</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48/2015/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25/2017/TT-BGTVT</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lastRenderedPageBreak/>
              <w:t>4.</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àu thuyền khác, thân tàu hoặc tàu chưa hoàn chỉnh hoặc chưa hoàn thiện, đã lắp ráp, hoặc chưa lắp ráp hoặc tháo rời, hoặc tàu hoàn chỉnh chưa lắp ráp hoặc tháo rời nếu không có đặc trưng cơ bản của một loại tàu cụ thể (trừ các phương tiện phục vụ vào mục đích quốc phòng, an ninh)</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Sửa đổi 1:2015 QCVN 72:2013/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25: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Sửa đổi 2:2016 QCVN 17:2011/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84:2014/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50:2012/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51:2012/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56:2013/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Sửa đổi 1:2016 QCVN 01:2008/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54:2013/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9.06</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48/2015/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25/2017/TT-BGTVT</w:t>
            </w:r>
          </w:p>
        </w:tc>
      </w:tr>
      <w:tr w:rsidR="00757DD0" w:rsidRPr="00757DD0" w:rsidTr="00757DD0">
        <w:tc>
          <w:tcPr>
            <w:tcW w:w="12975" w:type="dxa"/>
            <w:gridSpan w:val="5"/>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b/>
                <w:bCs/>
                <w:color w:val="222222"/>
                <w:sz w:val="28"/>
                <w:szCs w:val="28"/>
              </w:rPr>
              <w:t>V. Lĩnh vực hạ tầng thủy nội địa</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1.</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Cấu kiện nổi khác (ví dụ: bè mảng, thùng chứa chất lỏng, ketxon giếng kín (coffer-dams), cầu lên bờ, các loại phao nổi và mốc hiệu)</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72:2014/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9.07</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79/2014/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54/2012/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06/2013/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11/2013/TT-BGTVT</w:t>
            </w:r>
          </w:p>
        </w:tc>
      </w:tr>
      <w:tr w:rsidR="00757DD0" w:rsidRPr="00757DD0" w:rsidTr="00757DD0">
        <w:tc>
          <w:tcPr>
            <w:tcW w:w="12975" w:type="dxa"/>
            <w:gridSpan w:val="5"/>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b/>
                <w:bCs/>
                <w:color w:val="222222"/>
                <w:sz w:val="28"/>
                <w:szCs w:val="28"/>
              </w:rPr>
              <w:t>VI. Lĩnh vực đường sắt</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1.</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xml:space="preserve">Phương tiện chuyên dùng: Gòong máy; ô tô ray; cần trục đường sắt; Máy chèn đường; Máy kiểm tra đường; Phương tiện khác dùng để phục vụ thi công, bảo </w:t>
            </w:r>
            <w:r w:rsidRPr="00757DD0">
              <w:rPr>
                <w:rFonts w:ascii="Times New Roman" w:eastAsia="Times New Roman" w:hAnsi="Times New Roman" w:cs="Times New Roman"/>
                <w:color w:val="222222"/>
                <w:sz w:val="28"/>
                <w:szCs w:val="28"/>
              </w:rPr>
              <w:lastRenderedPageBreak/>
              <w:t>dưỡng, sửa chữa, kiểm tra đường sắt</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lastRenderedPageBreak/>
              <w:t>QCVN 08: 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15: 2018/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16: 2011/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22: 2010/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604.00.0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29/2018/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35/2011/TT-BGTVT</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lastRenderedPageBreak/>
              <w:t>2.</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oa xe hành lý; Toa xe bưu vụ; Toa xe hàng ăn</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08: 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15: 2018/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18: 2018/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605.00.0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29/2018/TT-BGTVT</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3.</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oa xe hàng và toa goòng không tự hành</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08: 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15: 2018/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18: 2018/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606</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29/2018/TT-BGTVT</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4.</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Giá chuyển hướng, bộ trục bánh xe của đầu máy</w:t>
            </w:r>
          </w:p>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Giá chuyển hướng, bộ trục bánh xe của toa xe</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87: 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18: 2018/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16: 2011/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CVN 9535:2012 (ISO 1005:1994)</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607.11.00</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607.12.0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29/2018/TT-BGTVT</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5.</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Van phân phối, van hãm đầu máy toa xe</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15: 2018/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16: 2011/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18: 2018/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67: 2013/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607.21.0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29/2018/TT-BGTVT</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6.</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Móc nối, đỡ đấm</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CVN 9135:2012</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607.30.0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29/2018/TT-BGTVT</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7.</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Kính an toàn</w:t>
            </w:r>
          </w:p>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Đèn chiếu sáng phía trước đầu máy</w:t>
            </w:r>
          </w:p>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Lò xo thuộc hệ treo của giá chuyển hướng</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08: 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16: 2011/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87: 2015/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70.07</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539</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732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29/2018/TT-BGTVT</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hiết bị tín hiệu đuôi tàu</w:t>
            </w:r>
          </w:p>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hiết bị ghi tốc độ và dữ liệu đoàn tàu</w:t>
            </w:r>
          </w:p>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hiết bị cảnh báo lái tàu (thiết bị chống ngủ gật)</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08: 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15: 2018/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CVN 11390:2016</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530</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543</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543</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29/2018/TT-BGTVT</w:t>
            </w:r>
          </w:p>
        </w:tc>
      </w:tr>
      <w:tr w:rsidR="00757DD0" w:rsidRPr="00757DD0" w:rsidTr="00757DD0">
        <w:tc>
          <w:tcPr>
            <w:tcW w:w="12975" w:type="dxa"/>
            <w:gridSpan w:val="5"/>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b/>
                <w:bCs/>
                <w:color w:val="222222"/>
                <w:sz w:val="28"/>
                <w:szCs w:val="28"/>
              </w:rPr>
              <w:t xml:space="preserve">VII. Lĩnh vực sản phẩm công nghiệp dùng trong giao thông vận tải và phương tiện thăm dò khai thác trên biển (không áp dụng đối với sản phẩm </w:t>
            </w:r>
            <w:r w:rsidRPr="00757DD0">
              <w:rPr>
                <w:rFonts w:ascii="Times New Roman" w:eastAsia="Times New Roman" w:hAnsi="Times New Roman" w:cs="Times New Roman"/>
                <w:b/>
                <w:bCs/>
                <w:color w:val="222222"/>
                <w:sz w:val="28"/>
                <w:szCs w:val="28"/>
              </w:rPr>
              <w:lastRenderedPageBreak/>
              <w:t>dùng cho tàu và phương tiện thăm dò khai thác trên biển tạm nhập tái xuất và mang cờ nước ngoài).</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lastRenderedPageBreak/>
              <w:t>1.</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Kính (cho tàu thủy và thiết bị thăm dò, khai thác dầu khí biển)</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21: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64:2015/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7007</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11/2016/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71/2015/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Công ước SOLAS 74/78</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2.</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ổ hợp máy phát (dưới 50 kVA)</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21: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48:2012/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Bổ sung sửa đổi lần 1-2017</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49:2012/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70:2014/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5.02</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82/2014/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71/2015/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55/2012/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Công ước SOLAS 74/78</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3.</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Máy phát (dưới 50 kVA)</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21: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48:2012/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Bổ sung sửa đổi lần 1- 2017</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49:2012/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70:2014/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5.01</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11/2016/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71/2015/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55/2012/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Công ước SOLAS 74/78</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4.</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Biến áp (dưới 50 kVA)</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21: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48:2012/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Bổ sung sửa đổi lần 1-2017</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49:2012/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70:2014/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5.04</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11/2016/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71/2015/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55/2012/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Công ước SOLAS 74/78</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5.</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Đèn phòng nổ</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21: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48:2012/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Bổ sung sửa đổi lần 1-2017</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lastRenderedPageBreak/>
              <w:t>QCVN 49:2012/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70:2014/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lastRenderedPageBreak/>
              <w:t>85.13</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94.05</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11/2016/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71/2015/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lastRenderedPageBreak/>
              <w:t>TT 55/2012/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Công ước SOLAS 74</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lastRenderedPageBreak/>
              <w:t>6.</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hiết bị chỉ báo vòng quay chân vịt</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21: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48:2012/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Bổ sung sửa đổi lần 1-2017</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49:2012/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70:2014/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90.29</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11/2016/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71/2015/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55/2012/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Công ước SOLAS 74</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7.</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ue hàn</w:t>
            </w:r>
          </w:p>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Dây hàn</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21: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48:2012/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3.11</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11/2016/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71/2015/TT-BGTVT</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huốc hàn</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Bổ sung sửa đổi lần 1- 2017</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49:2012/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70:2014/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55/2012/TT-BGTVT</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Sơn chống hà</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64:2015/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3208, 3209, 321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Công ước về kiểm soát hệ thống chống hà của tàu, 2001</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9.</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Sơn chống ăn mòn</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64:2015/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3208, 3209, 321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xml:space="preserve">Nghị quyết MSC.215(82) của IMO về tiêu chuẩn chức năng của lớp phủ bề mặt bảo vệ dùng cho kết chứa nước biển chuyên dụng để dằn của tất cả các kiểu tàu và không gian mạn kép của tàu </w:t>
            </w:r>
            <w:r w:rsidRPr="00757DD0">
              <w:rPr>
                <w:rFonts w:ascii="Times New Roman" w:eastAsia="Times New Roman" w:hAnsi="Times New Roman" w:cs="Times New Roman"/>
                <w:color w:val="222222"/>
                <w:sz w:val="28"/>
                <w:szCs w:val="28"/>
              </w:rPr>
              <w:lastRenderedPageBreak/>
              <w:t>chở hàng rời (PSPC)</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lastRenderedPageBreak/>
              <w:t>10.</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Lớp lót chống hà</w:t>
            </w:r>
          </w:p>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Lớp lót đầu</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64:2015/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3208, 3209, 321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71/2015/TT-BGTVT</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11.</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Vật liệu phi kim</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64:2015/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72.06 - 72.17</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71/2015/TT-BGTVT</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12.</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Nhựa</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64:2015/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39.01 - 39.08</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71/2015/TT-BGTVT</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13.</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Cao su</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64:2015/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40.01;</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40.02</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71/2015/TT-BGTVT</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14.</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Bình, chữa cháy (dùng bọt, bột, khí hoặc chất khác)</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21: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48:2012/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Bổ sung sửa đổi lần 1-2017</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49.2012/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70:2014/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424.10.9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11/2016/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71/2015/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55/2012/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Công ước SOLAS 74</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15.</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Ống cứu hỏa (dùng bọt hoặc bột)</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21: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48:2012/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Bổ sung sửa đổi lần 1-2017</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49:2012/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70:2014/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5909.00.1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11/2016/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71/2015/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55/2012/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Công ước SOLAS 74</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16.</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Vòi phun (gồm kiểu mở và kiểu đóng)</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21: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48:2012/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Bổ sung sửa đổi lần 1- 2017</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49:2012/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70:2014/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5909.00.1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11/2016/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71/2015/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55/2012/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Công ước SOLAS 74</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17.</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Dụng cụ chống mất nhiệt</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42:2012/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64:2015/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3926</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11/2016/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lastRenderedPageBreak/>
              <w:t>TT 71/2015/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Công ước LSA Code</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Công ước SOLAS 74</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lastRenderedPageBreak/>
              <w:t>18.</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Đèn hàng hải và đèn tín hiệu (đèn mất chủ động, đèn neo và đèn hạn chế hoạt động)</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42:2012/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64: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CVN 6278:2003</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9405.40.7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11/2016/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71/2015/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Công ước COLREG 72</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19.</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hiết bị nhìn ban đêm</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64:2015/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9005</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71/2015/TT-BGTVT</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20.</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Vật liệu đóng tàu</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21: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64: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48:2012/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Bổ sung sửa đổi lần 1-2017</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49:2012/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69:2014/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70:2014/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Sửa đổi 1:2015 QCVN 72:2013/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72.06.72.22</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11/2016/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71/2015/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55/2012/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Công ước SOLAS 74</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21.</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Neo và phụ tùng</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21: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64: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48:2012/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70:2014/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Sửa đổi 1:2015 QCVN 72:2013/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73.16.00.0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11/2016/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71/2015/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55/2012/TT-BGTVT</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22.</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Xích neo và các bộ phận liên quan</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21: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64: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48:2012/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70:2014/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Sửa đổi 1:2015</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72:2013/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73.15</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11/2016/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71/2015/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55/2012/TT-BGTVT</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lastRenderedPageBreak/>
              <w:t>23.</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ời</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21: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64: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48:2012/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70:2014/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Sửa đổi 1:2015 QCVN 72:2013/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4.25</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11/2016/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71/2015/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55/2012/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Công ước SOLAS 74</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24.</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Cáp kéo và chằng buộc có đường kính bằng hoặc lớn hơn 10 mm (cáp phi kim loại và cáp thép)</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21: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64: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48:2012/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70:2014/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Sửa đổi 1:2015 QCVN 72:20137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73.12</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56.07</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11/2016/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71/2015/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55/2012/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Công ước SOLAS 74</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25.</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Nắp hầm hàng</w:t>
            </w:r>
          </w:p>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Móc kéo</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21: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64: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48:2012/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70:2014/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Sửa đổi 1:2015 QCVN 72:2013/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7326</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11/2016/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71/2015/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55/2012/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Công ước SOLAS 74</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26.</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Các loại cửa</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21: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64: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Sửa đổi 1:2015 QCVN 72:2013/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73.08</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76.1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11/20167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71/2015/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Công ước SOLAS 74</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27.</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Bánh lái</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21: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64: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Sửa đổi 1:2015 QCVN 72:2013/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7326.90.1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11/2016/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71/2015/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Công ước SOLAS 74</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lastRenderedPageBreak/>
              <w:t>28.</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Hộp số, hệ trục, khớp nối và các thiết bị liên quan</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21: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64: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48:2012/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Bổ sung sửa đổi lần 1-2017 QCVN 49:2012/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70:2014/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Sửa đổi 1:2015 QCVN 72:2013/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4.83</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11/2016/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71/2015/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55/2012/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Công ước SOLAS 74</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29.</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Máy lái</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 CVN 21: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64: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Sửa đổi 1:2015 QCVN 72:2013/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4.79</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11/2016/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71/2015/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Công ước SOLAS 74</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30.</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Bơm</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21: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64: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48:2012/BGTVT Bổ sung sửa đổi lần 1-2017</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49:2012/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70:2014/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Sửa đổi 1:2015 QCVN 72:2013/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4.13</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11/2016/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71/2015/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55/2012/TT-BGTVT</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31.</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Ống nhóm I, II, ống sử dụng cho khoan dầu khí</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21: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64: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48:2012/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Bổ sung sửa đổi lần 1- 2017</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49:2012/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70:2014/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Sửa đổi 1:2015 QCVN 72:2013/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73.03 - 73.06</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11/2016/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71/2015/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55/2012/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Công ước SOLAS 74</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33/2011/TT-BGTVT</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32.</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xml:space="preserve">Van nhóm I, II và van nhóm III có </w:t>
            </w:r>
            <w:r w:rsidRPr="00757DD0">
              <w:rPr>
                <w:rFonts w:ascii="Times New Roman" w:eastAsia="Times New Roman" w:hAnsi="Times New Roman" w:cs="Times New Roman"/>
                <w:color w:val="222222"/>
                <w:sz w:val="28"/>
                <w:szCs w:val="28"/>
              </w:rPr>
              <w:lastRenderedPageBreak/>
              <w:t>đường kính ≥ 300 mm,</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lastRenderedPageBreak/>
              <w:t>QCVN 21: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64: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lastRenderedPageBreak/>
              <w:t>QCVN 48:2012/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Bổ sung sửa đổi lần 1- 2017 QCVN 49:2012/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70:2014/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Sửa đổi 1:2015 QCVN 72:2013/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lastRenderedPageBreak/>
              <w:t>84.81</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11/2016/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lastRenderedPageBreak/>
              <w:t>TT 71/2015/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55/2012/TT-BGTVT</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lastRenderedPageBreak/>
              <w:t>33.</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Nồi hơi, bình chịu áp lực các loại dùng trong giao thông vận tải và phương tiện thăm dò khai thác trên biển.</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21: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64: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48:2012/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67:2017/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Bổ sung sửa đổi lần 1- 2017 QCVN 49:2012/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70:2014/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Sửa đổi 1:2015 QCVN 72:2013/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4.02</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4.03</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11/2016/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35/2011/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33/2011/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55/2012/TT-BGTVT</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34.</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ua bin khí</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21: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64: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48:2012/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Bổ sung sửa đổi lần 1-2017 QCVN 49:2012/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70:2014/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Sửa đổi 1:2015 QCVN 72:2013/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4.11</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11/2016/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71/2015/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55/2012/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Công ước SOLAS 74</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35.</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ua bin hơi</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21: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64: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48:2012/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Bổ sung sửa đổi lần 1- 2017</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49:2012/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70:2014/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Sửa đổi 1:2015 QCVN 72:2013/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406</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11/2016/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71/2015/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55/2012/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Công ước SOLAS 74</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lastRenderedPageBreak/>
              <w:t>36.</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Động cơ diesel</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21: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64: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48:2012/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Bổ sung sửa đổi lần 1- 2017 QCVN 49:2012/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70:2014/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Sửa đổi 1:2015 QCVN 72:2013/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408</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11/2016/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71/2015/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55/2012/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Công ước SOLAS 74</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37.</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Các chi tiết của động cơ diesel</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21: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64: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48:2012/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Bổ sung sửa đổi lần 1-2017 QCVN 49:2012/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70:2014/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Sửa đổi 1:2015 QCVN 72:2013/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409</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11/2016/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71/2015/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55/2012/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Công ước SOLAS 74</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38.</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uạt gió, máy nén khí</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21: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64: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48:2012/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Bổ sung sửa đổi lần 1-2017</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49:2012/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70:2014/BGTVT Sửa đổi 1:2015</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72:2013/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4.14</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11/2016/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71/2015/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55/2012/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Công ước SOLAS 74</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39.</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ổ hợp máy phát</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21: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04: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48:2012/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Bổ sung sửa đổi lần 1-2017 QCVN 49:2012/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70:2014/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Sửa đổi 1:2015 QCVN 72:2013/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5.02</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11/2016/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71/2015/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55/2012/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Công ước SOLAS 74</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lastRenderedPageBreak/>
              <w:t>40.</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Động cơ điện và máy phát điện (trừ tổ máy phát)</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21: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64: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48:2012/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Bổ sung sửa đổi lần 1-2017 QCVN 49:2012/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70:2014/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Sửa đổi 1:2015 QCVN 72:2013/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5.01</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11/2016/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71/2015/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55/2012/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Công ước SOLAS 74</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41.</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Bảng, tủ điện</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21: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64: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48:2012/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Bổ sung sửa đổi lần 1-2017 QCVN 49:2012/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70:2014/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Sửa đổi 1:2015 QCVN 72:2013/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5.37</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11/2016/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71/2015/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55/2012/TT-BGTVT</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42.</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Biến áp (50 kVA và lớn hơn)</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21: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64: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48:2012/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Bổ sung sửa đổi lần 1-2017 QCVN 49:2Q12/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70:2014/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Sửa đổi 1:2015 QCVN 72:2013/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5.04</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11/2016/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71/2015/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55/2012/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Công ước SOLAS 74</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43.</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Cáp điện cho nguồn cấp và hệ Điều khiển</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21: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64: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48:2012/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Bổ sung sửa đổi lần 1-2017 QCVN 49:2012/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70:2014/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Sửa đổi 1:2015 QCVN 72:2013/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5.44</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11/2016/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71/2015/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55/2012/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Công ước SOLAS 74</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lastRenderedPageBreak/>
              <w:t>44.</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hiết bị ngắt (cho mạch chính)</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21: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64: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48:2012/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Bổ sung sửa đổi lần 1-2017 QCVN 49:2012/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70:2014/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Sửa đổi 1:2015 QCVN 72:2013/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5.35</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5.36</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11/2016/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71/2015/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55/2012/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Công ước SOLAS 74</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45.</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Chân vịt</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21: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64: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Sửa đổi 1:2015 QCVN 72:2013/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487.10.0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11/2016/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71/2015/TT-BGTVT</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46.</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Vật liệu chống cháy</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21: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64: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48:2012/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Bổ sung sửa đổi lần 1-2017 QCVN 49:2012/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70:2014/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Sửa đổi 1:2015 QCVN 72:2013/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68.06</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11/2016/TT-B GT 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71/2015/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55/2012/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Công ước SOLAS 74</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47.</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Đầu phun, thiết bị phun, thiết bị phun bọt xách tay, thiết bị phun bọt cố định, thiết bị phun bột xách tay và phun bột cố định</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21: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64: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48:2012/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Bổ sung sửa đổi lần 1- 2017 QCVN 49:2012/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70:2014/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Sửa đổi 1:2015 QCVN 72:2013/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4.24</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11/2016/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71/2015/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55/2012/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Công ước SOLAS 74</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48.</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hiết bị thở</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21: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64: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48:2012/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lastRenderedPageBreak/>
              <w:t>Bổ sung sửa đổi lần 1- 2017 QCVN 49:2012/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70:2014/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Sửa đổi 1:2015 QCVN 72:2013/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lastRenderedPageBreak/>
              <w:t>9020.00.0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11/2016/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71/2015/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lastRenderedPageBreak/>
              <w:t>TT 55/2012/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Công ước SOLAS 74</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lastRenderedPageBreak/>
              <w:t>49.</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Xuồng cứu sinh, cấp cứu</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42: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64:2015/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906.9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11/2016/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71/2015/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Công ước SOLAS 74 LSA Code</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50.</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Bè cứu sinh, cơ cấu nổi tự do, dụng cụ nổi cứu sinh, phao tròn</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42: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64: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85:2015/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907.9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11/2016/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71/2015/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Công ước SOLAS 74 LSA Code</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51.</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uần áo bơi, bộ quần áo bảo vệ kín</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42: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64:2015/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40.15</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11/2016/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71/2015/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Công ước SOLAS 74 LSA Code</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52.</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Áo phao</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42: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85:2015/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6307.20.0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11/2016/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04/2015/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Công ước SOLAS 74 LSA Code</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53.</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Đèn tự phát sáng của phao tròn</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42: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64:2015/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94.05</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11/2016/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71/2015/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Công ước SOLAS 74 LSA Code</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lastRenderedPageBreak/>
              <w:t>54.</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Đuốc cầm tay</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42: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64:2015/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3604</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11/2016/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71/2015/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Công ước SOLAS 74 LSA Code</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55.</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hiết bị phóng dây (gồm súng và đầu phóng)</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42: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64:2015/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9303.90.0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11/2016/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71/2015/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CÔNG ƯỚC SOLAS 74 LSA Code</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56.</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hang cho người lên/xuống thiết bị cứu sinh (Embarkation ladder)</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42: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64:2015/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44.21</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11/2016/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71/2015/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Công ước MARPOL 73/78</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57.</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hiết bị phân ly dầu nước 15 ppm</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26:2016/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64: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Sửa đổi 1:2015 QCVN 72:2013/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4.21</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08/2017/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71/2015/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Công ước MARPOL 73/78</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58.</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hiết bị báo động 15 ppm</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26:2016/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64:2015/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5.31</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08/2017/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71/2015/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Công ước MARPOL 73/78</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59.</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hiết bị phát hiện ranh giới dầu nước</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26:2016/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64:2015/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90.31</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08/2017/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71/2015/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lastRenderedPageBreak/>
              <w:t>Công ước MARPOL 73/78</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lastRenderedPageBreak/>
              <w:t>60.</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Hệ thống Điều khiển và kiểm soát xả dầu, kể cả đo nồng độ dầu</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26:2016/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64:2015/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90.32</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08/2017/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71/2015/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Công ước MARPOL 73/78</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61.</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Máy rửa dầu thô</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26:2016/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64:2015/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4.13</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08/2017/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71/2015/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Công ước MARPOL 73/78</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62.</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Hệ thống truyền thanh công cộng</w:t>
            </w:r>
          </w:p>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Hệ thống báo động sự cố chung</w:t>
            </w:r>
          </w:p>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Hệ thống cảnh báo theo dõi lầu lái</w:t>
            </w:r>
          </w:p>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Hệ thống báo động trực ca buồng lái (BNWAS)</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42: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64: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CVN 6278:2003</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5.31</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11/2016/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71/2015/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Công ước SOLAS 74</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63.</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rạm thông tin vệ tinh INMARSAT</w:t>
            </w:r>
          </w:p>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hiết bị vô tuyến điện sóng trung/sóng ngắn</w:t>
            </w:r>
          </w:p>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Hệ thống truy và nhận dạng tầm xa</w:t>
            </w:r>
          </w:p>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Hệ thống báo động an ninh</w:t>
            </w:r>
          </w:p>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Máy thu NAVTEX hàng hải</w:t>
            </w:r>
          </w:p>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hiết bị VHP đàm thoại 2 chiều</w:t>
            </w:r>
          </w:p>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lastRenderedPageBreak/>
              <w:t>Trang bị vô tuyến điện VHF</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lastRenderedPageBreak/>
              <w:t>QCVN 42: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64: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CVN 6278:2003</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517.18</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11/2016/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71/2015/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Công ước SOLAS 74</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lastRenderedPageBreak/>
              <w:t>64.</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Còi và bảng kiểm soát còi</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42: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64: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CVN 6278:2003</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5.31</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11/2016/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71/2015/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Công ước COLREG 72</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65.</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La bàn từ (gồm vòng ngắm phương vị)</w:t>
            </w:r>
          </w:p>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La bàn điện (gồm vòng ngắm phương vị và bộ lặp)</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42: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64: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CVN 6278:2003</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90.14</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11/2016/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71/2015/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Công ước SOLAS 74</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66.</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Ra đa</w:t>
            </w:r>
          </w:p>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Hệ thống thông tin và hải đồ điện tử (ECDIS)</w:t>
            </w:r>
          </w:p>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Hệ thống định vị toàn cầu - GPS</w:t>
            </w:r>
          </w:p>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Phao vô tuyến định vị sự cố</w:t>
            </w:r>
          </w:p>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hiết bị định vị và tìm kiếm cứu nạn</w:t>
            </w:r>
          </w:p>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Hệ thống nhận dạng tự động (AIS)</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42: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64: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CVN 6278:2003</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5.26</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11/2016/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71/2015/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Công ước SOLAS 74</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67.</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hiết bị chỉ báo vòng quay và chiều quay chân vịt</w:t>
            </w:r>
          </w:p>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hiết bị chỉ báo tốc độ quay trở của tàu</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42: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64: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CVN 6278:2003</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90.29</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11/2016/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71/2015/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Công ước SOLAS 74</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68.</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hiết bị đo sâu</w:t>
            </w:r>
          </w:p>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hiết bị đo tốc độ và Khoảng cách hành hình</w:t>
            </w:r>
          </w:p>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lastRenderedPageBreak/>
              <w:t>Thiết bị đo tốc độ và Khoảng cách hành trình</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lastRenderedPageBreak/>
              <w:t>QCVN 42: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64: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CVN 6278:2003</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9015.10.9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11/2016/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71/2015/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lastRenderedPageBreak/>
              <w:t>Công ước SOLAS 74</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lastRenderedPageBreak/>
              <w:t>69.</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hiết bị ghi dữ liệu hành trình (VDR/ S-VDR)</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42: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64: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CVN 6278:2003</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5.25</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11/2016/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71/2015/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Công ước SOLAS 74</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70.</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hiết bị nâng hạ xuồng cứu sinh, cấp cứu, phao bè</w:t>
            </w:r>
          </w:p>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hiết bị nâng trên tàu thủy, cần trục; bao gồm cần trục cáp; khung nâng di động, xe có chân chống và xe công xưởng có lắp cần trục</w:t>
            </w:r>
          </w:p>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hiết bị nâng trên phương tiện, thiết bị thăm dò, khai thác trên biển</w:t>
            </w:r>
          </w:p>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Cầu trục di chuyển, cần trục chuyển tải, cầu trục, cổng trục, khung nâng di động và xe chuyển tải có chân chống</w:t>
            </w:r>
          </w:p>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Cầu trục cầu di chuyển trên cột cố định</w:t>
            </w:r>
          </w:p>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Khung nâng di động bằng bánh lốp và xe chuyển tải có chân chống</w:t>
            </w:r>
          </w:p>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lastRenderedPageBreak/>
              <w:t>Cần trục tháp</w:t>
            </w:r>
          </w:p>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Cần trục có cần đặt trên cột đỡ hoặc chân đế</w:t>
            </w:r>
          </w:p>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Cần trục chạy trên bánh lốp</w:t>
            </w:r>
          </w:p>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Các cần trục khác dùng để xếp dỡ</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lastRenderedPageBreak/>
              <w:t>QCVN 42: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64:2015/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23:2016/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97:2016/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96: 2016/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22:2010/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4.26</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11/2016/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71/2015/TT-BGTVT LSA code</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08/2017/TT-BGTVT Số 152 - Công ước về sức khỏe và an toàn nghề nghiệp, 1979 (ILO)</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10/2017/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09/2017/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26/2010/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35/2011/TT-BGTVT</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lastRenderedPageBreak/>
              <w:t>71.</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Xe nâng hạ xếp tầng hàng bằng cơ cấu càng nâng; các loại xe công xưởng khác có lắp thiết bị nâng hạ hoặc xếp hàng (không tham gia giao thông đường bộ).</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22:2010/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35/2011/TT-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4.27</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26/2010/TT-BGTVT</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72.</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Máy nâng hạ, giữ, xếp hoặc dỡ hàng khác (ví dụ, thang máy nâng hạ theo chiều thẳng đứng, thang cuốn, băng tải, thùng cáp treo)</w:t>
            </w:r>
          </w:p>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hang máy nâng hạ theo chiều thẳng đứng và tời nâng kiểu gầu nâng (trục tải thùng kíp)</w:t>
            </w:r>
          </w:p>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ời nâng kiểu gầu nâng (trục tải thùng kíp)</w:t>
            </w:r>
          </w:p>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Máy nâng và băng tải dùng khí nén</w:t>
            </w:r>
          </w:p>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 xml:space="preserve">Máy nâng hạ và băng tải hoạt động liên tục </w:t>
            </w:r>
            <w:r w:rsidRPr="00757DD0">
              <w:rPr>
                <w:rFonts w:ascii="Times New Roman" w:eastAsia="Times New Roman" w:hAnsi="Times New Roman" w:cs="Times New Roman"/>
                <w:color w:val="222222"/>
                <w:sz w:val="28"/>
                <w:szCs w:val="28"/>
              </w:rPr>
              <w:lastRenderedPageBreak/>
              <w:t>khác, để vận tải hàng hóa hoặc vật liệu</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lastRenderedPageBreak/>
              <w:t>QCVN 22:2010/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35/2011/TT-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4.28</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26/2010/TT-BGTVT</w:t>
            </w:r>
          </w:p>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35/2011/TT-BGTVT</w:t>
            </w:r>
          </w:p>
        </w:tc>
      </w:tr>
      <w:tr w:rsidR="00757DD0" w:rsidRPr="00757DD0" w:rsidTr="00757DD0">
        <w:tc>
          <w:tcPr>
            <w:tcW w:w="825" w:type="dxa"/>
            <w:tcBorders>
              <w:top w:val="nil"/>
              <w:left w:val="single" w:sz="8" w:space="0" w:color="auto"/>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lastRenderedPageBreak/>
              <w:t>73.</w:t>
            </w:r>
          </w:p>
        </w:tc>
        <w:tc>
          <w:tcPr>
            <w:tcW w:w="510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Công-ten-nơ các loại vận chuyển trên các phương tiện giao thông vận tải</w:t>
            </w:r>
          </w:p>
        </w:tc>
        <w:tc>
          <w:tcPr>
            <w:tcW w:w="255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QCVN 38:2015/BGTVT</w:t>
            </w:r>
          </w:p>
        </w:tc>
        <w:tc>
          <w:tcPr>
            <w:tcW w:w="132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86.09.00.00</w:t>
            </w:r>
          </w:p>
        </w:tc>
        <w:tc>
          <w:tcPr>
            <w:tcW w:w="3180" w:type="dxa"/>
            <w:tcBorders>
              <w:top w:val="nil"/>
              <w:left w:val="nil"/>
              <w:bottom w:val="single" w:sz="8" w:space="0" w:color="auto"/>
              <w:right w:val="single" w:sz="8" w:space="0" w:color="auto"/>
            </w:tcBorders>
            <w:vAlign w:val="center"/>
            <w:hideMark/>
          </w:tcPr>
          <w:p w:rsidR="00757DD0" w:rsidRPr="00757DD0" w:rsidRDefault="00757DD0" w:rsidP="00757DD0">
            <w:pPr>
              <w:spacing w:after="0" w:line="240" w:lineRule="auto"/>
              <w:jc w:val="center"/>
              <w:rPr>
                <w:rFonts w:ascii="Times New Roman" w:eastAsia="Times New Roman" w:hAnsi="Times New Roman" w:cs="Times New Roman"/>
                <w:color w:val="222222"/>
                <w:sz w:val="28"/>
                <w:szCs w:val="28"/>
              </w:rPr>
            </w:pPr>
            <w:r w:rsidRPr="00757DD0">
              <w:rPr>
                <w:rFonts w:ascii="Times New Roman" w:eastAsia="Times New Roman" w:hAnsi="Times New Roman" w:cs="Times New Roman"/>
                <w:color w:val="222222"/>
                <w:sz w:val="28"/>
                <w:szCs w:val="28"/>
              </w:rPr>
              <w:t>TT 64/2015/TT-BGTVT</w:t>
            </w:r>
          </w:p>
        </w:tc>
      </w:tr>
    </w:tbl>
    <w:p w:rsidR="00520C50" w:rsidRPr="00757DD0" w:rsidRDefault="00520C50" w:rsidP="001C42B5">
      <w:pPr>
        <w:rPr>
          <w:rFonts w:ascii="Times New Roman" w:hAnsi="Times New Roman" w:cs="Times New Roman"/>
          <w:color w:val="000000" w:themeColor="text1"/>
          <w:sz w:val="28"/>
          <w:szCs w:val="28"/>
        </w:rPr>
      </w:pPr>
    </w:p>
    <w:sectPr w:rsidR="00520C50" w:rsidRPr="00757DD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0E3" w:rsidRDefault="004100E3" w:rsidP="007B3027">
      <w:pPr>
        <w:spacing w:after="0" w:line="240" w:lineRule="auto"/>
      </w:pPr>
      <w:r>
        <w:separator/>
      </w:r>
    </w:p>
  </w:endnote>
  <w:endnote w:type="continuationSeparator" w:id="0">
    <w:p w:rsidR="004100E3" w:rsidRDefault="004100E3" w:rsidP="007B3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027" w:rsidRDefault="007B30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027" w:rsidRDefault="007B3027" w:rsidP="007B3027">
    <w:pPr>
      <w:pStyle w:val="Footer"/>
    </w:pPr>
    <w:r w:rsidRPr="007B3027">
      <w:rPr>
        <w:noProof/>
      </w:rPr>
      <w:drawing>
        <wp:inline distT="0" distB="0" distL="0" distR="0" wp14:anchorId="047382B1" wp14:editId="071A31A5">
          <wp:extent cx="6024245" cy="93339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73144" cy="956460"/>
                  </a:xfrm>
                  <a:prstGeom prst="rect">
                    <a:avLst/>
                  </a:prstGeom>
                </pic:spPr>
              </pic:pic>
            </a:graphicData>
          </a:graphic>
        </wp:inline>
      </w:drawing>
    </w:r>
  </w:p>
  <w:p w:rsidR="007B3027" w:rsidRDefault="007B302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027" w:rsidRDefault="007B30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0E3" w:rsidRDefault="004100E3" w:rsidP="007B3027">
      <w:pPr>
        <w:spacing w:after="0" w:line="240" w:lineRule="auto"/>
      </w:pPr>
      <w:r>
        <w:separator/>
      </w:r>
    </w:p>
  </w:footnote>
  <w:footnote w:type="continuationSeparator" w:id="0">
    <w:p w:rsidR="004100E3" w:rsidRDefault="004100E3" w:rsidP="007B3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027" w:rsidRDefault="007B302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027" w:rsidRDefault="007B302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027" w:rsidRDefault="007B30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DD6336"/>
    <w:multiLevelType w:val="multilevel"/>
    <w:tmpl w:val="9222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2B5"/>
    <w:rsid w:val="000F4254"/>
    <w:rsid w:val="001C42B5"/>
    <w:rsid w:val="00384351"/>
    <w:rsid w:val="004100E3"/>
    <w:rsid w:val="004C6F10"/>
    <w:rsid w:val="00520C50"/>
    <w:rsid w:val="006D250B"/>
    <w:rsid w:val="00757DD0"/>
    <w:rsid w:val="007B3027"/>
    <w:rsid w:val="00B337A0"/>
    <w:rsid w:val="00DB0735"/>
    <w:rsid w:val="00EF7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4F042"/>
  <w15:chartTrackingRefBased/>
  <w15:docId w15:val="{F8CFDB24-4F84-4023-8ED7-BCB75F77B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7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C50"/>
    <w:pPr>
      <w:ind w:left="720"/>
      <w:contextualSpacing/>
    </w:pPr>
  </w:style>
  <w:style w:type="paragraph" w:styleId="NoSpacing">
    <w:name w:val="No Spacing"/>
    <w:uiPriority w:val="1"/>
    <w:qFormat/>
    <w:rsid w:val="00B337A0"/>
    <w:pPr>
      <w:spacing w:after="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33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37A0"/>
    <w:rPr>
      <w:rFonts w:ascii="Courier New" w:eastAsia="Times New Roman" w:hAnsi="Courier New" w:cs="Courier New"/>
      <w:sz w:val="20"/>
      <w:szCs w:val="20"/>
    </w:rPr>
  </w:style>
  <w:style w:type="character" w:styleId="Hyperlink">
    <w:name w:val="Hyperlink"/>
    <w:basedOn w:val="DefaultParagraphFont"/>
    <w:uiPriority w:val="99"/>
    <w:unhideWhenUsed/>
    <w:rsid w:val="00B337A0"/>
    <w:rPr>
      <w:color w:val="0563C1" w:themeColor="hyperlink"/>
      <w:u w:val="single"/>
    </w:rPr>
  </w:style>
  <w:style w:type="paragraph" w:styleId="Footer">
    <w:name w:val="footer"/>
    <w:basedOn w:val="Normal"/>
    <w:link w:val="FooterChar"/>
    <w:uiPriority w:val="99"/>
    <w:unhideWhenUsed/>
    <w:rsid w:val="007B3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27"/>
  </w:style>
  <w:style w:type="paragraph" w:styleId="Header">
    <w:name w:val="header"/>
    <w:basedOn w:val="Normal"/>
    <w:link w:val="HeaderChar"/>
    <w:uiPriority w:val="99"/>
    <w:unhideWhenUsed/>
    <w:rsid w:val="007B3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27"/>
  </w:style>
  <w:style w:type="paragraph" w:customStyle="1" w:styleId="msonormal0">
    <w:name w:val="msonormal"/>
    <w:basedOn w:val="Normal"/>
    <w:rsid w:val="00757DD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57D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7D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737887">
      <w:bodyDiv w:val="1"/>
      <w:marLeft w:val="0"/>
      <w:marRight w:val="0"/>
      <w:marTop w:val="0"/>
      <w:marBottom w:val="0"/>
      <w:divBdr>
        <w:top w:val="none" w:sz="0" w:space="0" w:color="auto"/>
        <w:left w:val="none" w:sz="0" w:space="0" w:color="auto"/>
        <w:bottom w:val="none" w:sz="0" w:space="0" w:color="auto"/>
        <w:right w:val="none" w:sz="0" w:space="0" w:color="auto"/>
      </w:divBdr>
    </w:div>
    <w:div w:id="109532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uatbadinh.vn/"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03BDF-DC2F-47CC-8A00-A01C7A4E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073</Words>
  <Characters>2322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0-11-10T07:03:00Z</dcterms:created>
  <dcterms:modified xsi:type="dcterms:W3CDTF">2020-11-10T08:42:00Z</dcterms:modified>
</cp:coreProperties>
</file>